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61A" w:rsidRPr="0038461A" w:rsidRDefault="0038461A" w:rsidP="0038461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61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9/2023</w:t>
      </w:r>
    </w:p>
    <w:p w:rsidR="0038461A" w:rsidRPr="0038461A" w:rsidRDefault="0038461A" w:rsidP="0038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46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8461A" w:rsidRPr="0038461A" w:rsidRDefault="0038461A" w:rsidP="003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846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3846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8461A" w:rsidRPr="0038461A" w:rsidRDefault="0038461A" w:rsidP="003846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8461A" w:rsidRPr="0038461A" w:rsidRDefault="0038461A" w:rsidP="0038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6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38461A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38461A" w:rsidRPr="0038461A" w:rsidRDefault="0038461A" w:rsidP="0038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6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3846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8461A" w:rsidRPr="0038461A" w:rsidRDefault="0038461A" w:rsidP="0038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6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38461A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0/2023</w:t>
      </w:r>
    </w:p>
    <w:p w:rsidR="0038461A" w:rsidRPr="0038461A" w:rsidRDefault="0038461A" w:rsidP="0038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6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38461A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8461A" w:rsidRPr="0038461A" w:rsidRDefault="0038461A" w:rsidP="0038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46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8461A" w:rsidRPr="0038461A" w:rsidRDefault="0038461A" w:rsidP="0038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61A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8461A" w:rsidRPr="0038461A" w:rsidRDefault="0038461A" w:rsidP="0038461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61A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8461A" w:rsidRPr="0038461A" w:rsidRDefault="0038461A" w:rsidP="0038461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61A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9 de fevereiro de 2023.</w:t>
      </w:r>
    </w:p>
    <w:p w:rsidR="0038461A" w:rsidRPr="0038461A" w:rsidRDefault="0038461A" w:rsidP="0038461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61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8461A" w:rsidRPr="0038461A" w:rsidRDefault="0038461A" w:rsidP="0038461A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8461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3846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38461A" w:rsidRPr="0038461A" w:rsidRDefault="0038461A" w:rsidP="0038461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61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38461A" w:rsidRPr="0038461A" w:rsidRDefault="0038461A" w:rsidP="0038461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61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8461A" w:rsidRPr="0038461A" w:rsidRDefault="0038461A" w:rsidP="0038461A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61A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8461A" w:rsidRPr="0038461A" w:rsidRDefault="0038461A" w:rsidP="0038461A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61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8461A" w:rsidRPr="0038461A" w:rsidRDefault="0038461A" w:rsidP="0038461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61A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38461A" w:rsidRPr="0038461A" w:rsidRDefault="0038461A" w:rsidP="0038461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61A" w:rsidRPr="0038461A" w:rsidRDefault="0038461A" w:rsidP="0038461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38461A" w:rsidRDefault="0038461A" w:rsidP="0038461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6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38461A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EED" w:rsidRDefault="00E54EED" w:rsidP="00B3430D">
      <w:pPr>
        <w:spacing w:after="0" w:line="240" w:lineRule="auto"/>
      </w:pPr>
      <w:r>
        <w:separator/>
      </w:r>
    </w:p>
  </w:endnote>
  <w:endnote w:type="continuationSeparator" w:id="0">
    <w:p w:rsidR="00E54EED" w:rsidRDefault="00E54EE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EED" w:rsidRDefault="00E54EED" w:rsidP="00B3430D">
      <w:pPr>
        <w:spacing w:after="0" w:line="240" w:lineRule="auto"/>
      </w:pPr>
      <w:r>
        <w:separator/>
      </w:r>
    </w:p>
  </w:footnote>
  <w:footnote w:type="continuationSeparator" w:id="0">
    <w:p w:rsidR="00E54EED" w:rsidRDefault="00E54EE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543BB"/>
    <w:rsid w:val="00361654"/>
    <w:rsid w:val="00381B92"/>
    <w:rsid w:val="0038461A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81E00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52CDE"/>
    <w:rsid w:val="00B75CA9"/>
    <w:rsid w:val="00B81066"/>
    <w:rsid w:val="00B94803"/>
    <w:rsid w:val="00BC121B"/>
    <w:rsid w:val="00C2107A"/>
    <w:rsid w:val="00C91FD7"/>
    <w:rsid w:val="00CB7C01"/>
    <w:rsid w:val="00CD6813"/>
    <w:rsid w:val="00D479E7"/>
    <w:rsid w:val="00D52E9A"/>
    <w:rsid w:val="00D56C63"/>
    <w:rsid w:val="00D9168A"/>
    <w:rsid w:val="00DA6119"/>
    <w:rsid w:val="00DC3FBF"/>
    <w:rsid w:val="00DD3969"/>
    <w:rsid w:val="00E32BCE"/>
    <w:rsid w:val="00E54EED"/>
    <w:rsid w:val="00EA14C9"/>
    <w:rsid w:val="00EA30AC"/>
    <w:rsid w:val="00EF1560"/>
    <w:rsid w:val="00EF647C"/>
    <w:rsid w:val="00F04A56"/>
    <w:rsid w:val="00F4707B"/>
    <w:rsid w:val="00F53307"/>
    <w:rsid w:val="00F76444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AB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4A31-FFD8-43B8-B4E0-1B3BE20B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13:00Z</dcterms:created>
  <dcterms:modified xsi:type="dcterms:W3CDTF">2026-04-10T18:13:00Z</dcterms:modified>
</cp:coreProperties>
</file>